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E96498"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E96498">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E96498">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E96498">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E96498">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E96498">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rsidR="00917A90" w:rsidRDefault="00E96498">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E96498">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E96498">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E96498">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E96498">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rsidR="00917A90" w:rsidRDefault="00E96498">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E96498">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E96498">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E96498">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E96498">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rsidR="00917A90" w:rsidRDefault="00E96498">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rsidR="00917A90" w:rsidRDefault="00E96498">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554"/>
      <w:r>
        <w:lastRenderedPageBreak/>
        <w:t>Introduction</w:t>
      </w:r>
      <w:bookmarkEnd w:id="0"/>
      <w:bookmarkEnd w:id="3"/>
      <w:bookmarkEnd w:id="4"/>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9574555"/>
      <w:bookmarkStart w:id="8" w:name="_Ref394437867"/>
      <w:r w:rsidRPr="00055956">
        <w:t>STIX Specification Documents</w:t>
      </w:r>
      <w:bookmarkEnd w:id="5"/>
      <w:bookmarkEnd w:id="6"/>
      <w:bookmarkEnd w:id="7"/>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w:t>
      </w:r>
      <w:r w:rsidR="00B22389">
        <w:t xml:space="preserve">tes the component data models. </w:t>
      </w:r>
      <w:r w:rsidR="00B22389">
        <w:t>The solid grey color denotes the overall STIX Language UML model.</w:t>
      </w:r>
      <w:r w:rsidR="00B22389">
        <w:t xml:space="preserve">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E405AF" w:rsidP="00866130">
      <w:pPr>
        <w:jc w:val="center"/>
      </w:pPr>
      <w:r>
        <w:rPr>
          <w:noProof/>
        </w:rPr>
        <w:drawing>
          <wp:inline distT="0" distB="0" distL="0" distR="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rsidR="00866130" w:rsidRDefault="00866130" w:rsidP="00485C45">
      <w:pPr>
        <w:pStyle w:val="Caption"/>
        <w:rPr>
          <w:b/>
        </w:rPr>
      </w:pPr>
      <w:bookmarkStart w:id="10" w:name="_Ref418508170"/>
      <w:bookmarkStart w:id="11" w:name="_Ref390077491"/>
      <w:r w:rsidRPr="00055956">
        <w:t xml:space="preserve">Figure </w:t>
      </w:r>
      <w:fldSimple w:instr=" STYLEREF 1 \s ">
        <w:r w:rsidR="00151045">
          <w:rPr>
            <w:noProof/>
          </w:rPr>
          <w:t>1</w:t>
        </w:r>
      </w:fldSimple>
      <w:r w:rsidRPr="00055956">
        <w:noBreakHyphen/>
      </w:r>
      <w:fldSimple w:instr=" SEQ Figure \* ARABIC \s 1 ">
        <w:r w:rsidR="00151045">
          <w:rPr>
            <w:noProof/>
          </w:rPr>
          <w:t>1</w:t>
        </w:r>
      </w:fldSimple>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9574556"/>
      <w:r w:rsidRPr="00055956">
        <w:lastRenderedPageBreak/>
        <w:t>Document Conventions</w:t>
      </w:r>
      <w:bookmarkEnd w:id="8"/>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9574557"/>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9574558"/>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9574559"/>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9574560"/>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9574561"/>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5" w:name="_Ref397637630"/>
      <w:bookmarkStart w:id="36" w:name="_Ref418508342"/>
      <w:bookmarkEnd w:id="35"/>
      <w:r w:rsidRPr="00055956">
        <w:t xml:space="preserve">Table </w:t>
      </w:r>
      <w:fldSimple w:instr=" STYLEREF 1 \s ">
        <w:r w:rsidR="00151045">
          <w:rPr>
            <w:noProof/>
          </w:rPr>
          <w:t>1</w:t>
        </w:r>
      </w:fldSimple>
      <w:r w:rsidRPr="00055956">
        <w:noBreakHyphen/>
      </w:r>
      <w:fldSimple w:instr=" SEQ Table \* ARABIC \s 1 ">
        <w:r w:rsidR="00151045">
          <w:rPr>
            <w:noProof/>
          </w:rPr>
          <w:t>1</w:t>
        </w:r>
      </w:fldSimple>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0A2C7"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574562"/>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fldSimple w:instr=" STYLEREF 1 \s ">
        <w:r w:rsidR="00151045">
          <w:rPr>
            <w:noProof/>
          </w:rPr>
          <w:t>1</w:t>
        </w:r>
      </w:fldSimple>
      <w:r w:rsidRPr="00055956">
        <w:noBreakHyphen/>
      </w:r>
      <w:fldSimple w:instr=" SEQ Figure \* ARABIC \s 1 ">
        <w:r w:rsidR="00151045">
          <w:rPr>
            <w:noProof/>
          </w:rPr>
          <w:t>2</w:t>
        </w:r>
      </w:fldSimple>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9574563"/>
      <w:r w:rsidRPr="00055956">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574564"/>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9574565"/>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574566"/>
      <w:r>
        <w:t>Normative</w:t>
      </w:r>
      <w:bookmarkEnd w:id="53"/>
      <w:bookmarkEnd w:id="54"/>
      <w:r>
        <w:t xml:space="preserve"> References</w:t>
      </w:r>
      <w:bookmarkEnd w:id="55"/>
      <w:bookmarkEnd w:id="56"/>
      <w:bookmarkEnd w:id="57"/>
      <w:bookmarkEnd w:id="58"/>
    </w:p>
    <w:p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D5207A" w:rsidRPr="00960D49" w:rsidRDefault="00D5207A" w:rsidP="00960D49">
      <w:pPr>
        <w:pStyle w:val="Ref"/>
        <w:rPr>
          <w:rFonts w:cs="Arial"/>
          <w:szCs w:val="20"/>
        </w:rPr>
      </w:pPr>
    </w:p>
    <w:p w:rsidR="006D31DB" w:rsidRDefault="00866130" w:rsidP="00FD22AC">
      <w:pPr>
        <w:pStyle w:val="Heading1"/>
      </w:pPr>
      <w:bookmarkStart w:id="60" w:name="_Ref428698690"/>
      <w:bookmarkStart w:id="61" w:name="_Toc429574567"/>
      <w:r>
        <w:lastRenderedPageBreak/>
        <w:t>Background</w:t>
      </w:r>
      <w:bookmarkEnd w:id="60"/>
      <w:bookmarkEnd w:id="61"/>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2"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3" w:name="_Ref417294800"/>
      <w:r w:rsidRPr="00055956">
        <w:t xml:space="preserve">Figure </w:t>
      </w:r>
      <w:fldSimple w:instr=" STYLEREF 1 \s ">
        <w:r w:rsidR="00151045">
          <w:rPr>
            <w:noProof/>
          </w:rPr>
          <w:t>2</w:t>
        </w:r>
      </w:fldSimple>
      <w:r w:rsidRPr="00055956">
        <w:noBreakHyphen/>
      </w:r>
      <w:fldSimple w:instr=" SEQ Figure \* ARABIC \s 1 ">
        <w:r w:rsidR="00151045">
          <w:rPr>
            <w:noProof/>
          </w:rPr>
          <w:t>1</w:t>
        </w:r>
      </w:fldSimple>
      <w:bookmarkEnd w:id="63"/>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574568"/>
      <w:r w:rsidRPr="00055956">
        <w:t>Component Data Models</w:t>
      </w:r>
      <w:bookmarkEnd w:id="64"/>
      <w:bookmarkEnd w:id="65"/>
      <w:bookmarkEnd w:id="66"/>
      <w:bookmarkEnd w:id="67"/>
      <w:bookmarkEnd w:id="68"/>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574569"/>
      <w:r w:rsidRPr="00055956">
        <w:t>Observable</w:t>
      </w:r>
      <w:bookmarkEnd w:id="69"/>
      <w:bookmarkEnd w:id="70"/>
      <w:bookmarkEnd w:id="71"/>
      <w:bookmarkEnd w:id="72"/>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574570"/>
      <w:r w:rsidRPr="00055956">
        <w:t>Indicator</w:t>
      </w:r>
      <w:bookmarkEnd w:id="73"/>
      <w:bookmarkEnd w:id="74"/>
      <w:bookmarkEnd w:id="75"/>
      <w:bookmarkEnd w:id="76"/>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574571"/>
      <w:r w:rsidRPr="00055956">
        <w:t>Incident</w:t>
      </w:r>
      <w:bookmarkEnd w:id="77"/>
      <w:bookmarkEnd w:id="78"/>
      <w:bookmarkEnd w:id="79"/>
      <w:bookmarkEnd w:id="80"/>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574572"/>
      <w:r w:rsidRPr="00055956">
        <w:t>Tactics, Techniques and Procedures (TTP)</w:t>
      </w:r>
      <w:bookmarkEnd w:id="81"/>
      <w:bookmarkEnd w:id="82"/>
      <w:bookmarkEnd w:id="83"/>
      <w:bookmarkEnd w:id="84"/>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574573"/>
      <w:r w:rsidRPr="00055956">
        <w:t>Campaign</w:t>
      </w:r>
      <w:bookmarkEnd w:id="85"/>
      <w:bookmarkEnd w:id="86"/>
      <w:bookmarkEnd w:id="87"/>
      <w:bookmarkEnd w:id="88"/>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574574"/>
      <w:r w:rsidRPr="00055956">
        <w:t>Threat Actor</w:t>
      </w:r>
      <w:bookmarkEnd w:id="89"/>
      <w:bookmarkEnd w:id="90"/>
      <w:bookmarkEnd w:id="91"/>
      <w:bookmarkEnd w:id="92"/>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574575"/>
      <w:r w:rsidRPr="00055956">
        <w:t>Exploit Target</w:t>
      </w:r>
      <w:bookmarkEnd w:id="93"/>
      <w:bookmarkEnd w:id="94"/>
      <w:bookmarkEnd w:id="95"/>
      <w:bookmarkEnd w:id="96"/>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574576"/>
      <w:r w:rsidRPr="00055956">
        <w:t>Course of Action (COA)</w:t>
      </w:r>
      <w:bookmarkEnd w:id="97"/>
      <w:bookmarkEnd w:id="98"/>
      <w:bookmarkEnd w:id="99"/>
      <w:bookmarkEnd w:id="100"/>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1" w:name="_Ref428698702"/>
      <w:bookmarkStart w:id="102" w:name="_Toc287332011"/>
    </w:p>
    <w:p w:rsidR="00866130" w:rsidRDefault="00D4798E" w:rsidP="00FD22AC">
      <w:pPr>
        <w:pStyle w:val="Heading1"/>
      </w:pPr>
      <w:bookmarkStart w:id="103" w:name="_Ref428779815"/>
      <w:bookmarkStart w:id="104" w:name="_Ref428779903"/>
      <w:bookmarkStart w:id="105" w:name="_Ref428779942"/>
      <w:bookmarkStart w:id="106" w:name="_Toc429574577"/>
      <w:r>
        <w:lastRenderedPageBreak/>
        <w:t xml:space="preserve">STIX </w:t>
      </w:r>
      <w:r w:rsidR="00866130">
        <w:t>Report Data Model</w:t>
      </w:r>
      <w:bookmarkEnd w:id="101"/>
      <w:bookmarkEnd w:id="103"/>
      <w:bookmarkEnd w:id="104"/>
      <w:bookmarkEnd w:id="105"/>
      <w:bookmarkEnd w:id="106"/>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07" w:name="_Ref394447695"/>
      <w:bookmarkStart w:id="108" w:name="_Ref421095430"/>
      <w:r w:rsidRPr="003E2DB5">
        <w:t xml:space="preserve">Figure </w:t>
      </w:r>
      <w:fldSimple w:instr=" STYLEREF 1 \s ">
        <w:r w:rsidR="00151045">
          <w:rPr>
            <w:noProof/>
          </w:rPr>
          <w:t>3</w:t>
        </w:r>
      </w:fldSimple>
      <w:r w:rsidRPr="003E2DB5">
        <w:noBreakHyphen/>
      </w:r>
      <w:fldSimple w:instr=" SEQ Figure \* ARABIC \s 1 ">
        <w:r w:rsidR="00151045">
          <w:rPr>
            <w:noProof/>
          </w:rPr>
          <w:t>1</w:t>
        </w:r>
      </w:fldSimple>
      <w:bookmarkEnd w:id="107"/>
      <w:r w:rsidRPr="003E2DB5">
        <w:t xml:space="preserve">. UML diagram of the </w:t>
      </w:r>
      <w:r w:rsidRPr="003E2DB5">
        <w:rPr>
          <w:rFonts w:ascii="Courier New" w:hAnsi="Courier New" w:cs="Courier New"/>
        </w:rPr>
        <w:t>ReportType</w:t>
      </w:r>
      <w:r w:rsidRPr="003E2DB5">
        <w:t xml:space="preserve"> class</w:t>
      </w:r>
      <w:bookmarkEnd w:id="108"/>
    </w:p>
    <w:p w:rsidR="00866130" w:rsidRPr="00055956" w:rsidRDefault="00866130" w:rsidP="00485C45">
      <w:pPr>
        <w:pStyle w:val="Caption"/>
        <w:rPr>
          <w:b/>
          <w:szCs w:val="24"/>
        </w:rPr>
      </w:pPr>
      <w:bookmarkStart w:id="109" w:name="_Ref420947756"/>
      <w:bookmarkStart w:id="110" w:name="_Ref421095476"/>
      <w:r w:rsidRPr="00055956">
        <w:t xml:space="preserve">Table </w:t>
      </w:r>
      <w:fldSimple w:instr=" STYLEREF 1 \s ">
        <w:r w:rsidR="00151045">
          <w:rPr>
            <w:noProof/>
          </w:rPr>
          <w:t>3</w:t>
        </w:r>
      </w:fldSimple>
      <w:r w:rsidRPr="00055956">
        <w:noBreakHyphen/>
      </w:r>
      <w:fldSimple w:instr=" SEQ Table \* ARABIC \s 1 ">
        <w:r w:rsidR="00151045">
          <w:rPr>
            <w:noProof/>
          </w:rPr>
          <w:t>1</w:t>
        </w:r>
      </w:fldSimple>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Toc429574578"/>
      <w:bookmarkStart w:id="114" w:name="_Ref399154163"/>
      <w:bookmarkStart w:id="115" w:name="_Ref399407503"/>
      <w:r w:rsidRPr="00055956">
        <w:lastRenderedPageBreak/>
        <w:t>ReportVersionEnum Enumeration</w:t>
      </w:r>
      <w:bookmarkEnd w:id="111"/>
      <w:bookmarkEnd w:id="112"/>
      <w:bookmarkEnd w:id="113"/>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6" w:name="_Ref420658526"/>
      <w:r w:rsidRPr="00055956">
        <w:t xml:space="preserve">Table </w:t>
      </w:r>
      <w:fldSimple w:instr=" STYLEREF 1 \s ">
        <w:r w:rsidR="00151045">
          <w:rPr>
            <w:noProof/>
          </w:rPr>
          <w:t>3</w:t>
        </w:r>
      </w:fldSimple>
      <w:r w:rsidRPr="00055956">
        <w:noBreakHyphen/>
      </w:r>
      <w:fldSimple w:instr=" SEQ Table \* ARABIC \s 1 ">
        <w:r w:rsidR="00151045">
          <w:rPr>
            <w:noProof/>
          </w:rPr>
          <w:t>2</w:t>
        </w:r>
      </w:fldSimple>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29574579"/>
      <w:r w:rsidRPr="00055956">
        <w:t>HeaderType Class</w:t>
      </w:r>
      <w:bookmarkEnd w:id="114"/>
      <w:bookmarkEnd w:id="115"/>
      <w:bookmarkEnd w:id="117"/>
      <w:bookmarkEnd w:id="118"/>
      <w:bookmarkEnd w:id="119"/>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0" w:name="_Ref420947234"/>
      <w:r w:rsidRPr="00055956">
        <w:t xml:space="preserve">Table </w:t>
      </w:r>
      <w:fldSimple w:instr=" STYLEREF 1 \s ">
        <w:r w:rsidR="00151045">
          <w:rPr>
            <w:noProof/>
          </w:rPr>
          <w:t>3</w:t>
        </w:r>
      </w:fldSimple>
      <w:r w:rsidRPr="00055956">
        <w:noBreakHyphen/>
      </w:r>
      <w:fldSimple w:instr=" SEQ Table \* ARABIC \s 1 ">
        <w:r w:rsidR="00151045">
          <w:rPr>
            <w:noProof/>
          </w:rPr>
          <w:t>3</w:t>
        </w:r>
      </w:fldSimple>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Toc429574580"/>
      <w:bookmarkStart w:id="125" w:name="_Ref399154173"/>
      <w:r>
        <w:t>Content Aggregation Types</w:t>
      </w:r>
      <w:bookmarkEnd w:id="121"/>
      <w:bookmarkEnd w:id="122"/>
      <w:bookmarkEnd w:id="123"/>
      <w:bookmarkEnd w:id="124"/>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26" w:name="_Toc421527897"/>
      <w:bookmarkStart w:id="127" w:name="_Toc429574581"/>
      <w:r w:rsidRPr="00055956">
        <w:t>IndicatorsType Class</w:t>
      </w:r>
      <w:bookmarkEnd w:id="125"/>
      <w:bookmarkEnd w:id="126"/>
      <w:bookmarkEnd w:id="127"/>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8" w:name="_Ref420947977"/>
      <w:r w:rsidRPr="00055956">
        <w:t xml:space="preserve">Table </w:t>
      </w:r>
      <w:fldSimple w:instr=" STYLEREF 1 \s ">
        <w:r w:rsidR="00151045">
          <w:rPr>
            <w:noProof/>
          </w:rPr>
          <w:t>3</w:t>
        </w:r>
      </w:fldSimple>
      <w:r w:rsidRPr="00055956">
        <w:noBreakHyphen/>
      </w:r>
      <w:fldSimple w:instr=" SEQ Table \* ARABIC \s 1 ">
        <w:r w:rsidR="00151045">
          <w:rPr>
            <w:noProof/>
          </w:rPr>
          <w:t>4</w:t>
        </w:r>
      </w:fldSimple>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29" w:name="_Toc421527898"/>
      <w:bookmarkStart w:id="130" w:name="_Toc429574582"/>
      <w:r w:rsidRPr="00055956">
        <w:t>TTPsType Class</w:t>
      </w:r>
      <w:bookmarkEnd w:id="129"/>
      <w:bookmarkEnd w:id="130"/>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1" w:name="_Ref420947965"/>
      <w:r w:rsidRPr="00055956">
        <w:t xml:space="preserve">Table </w:t>
      </w:r>
      <w:fldSimple w:instr=" STYLEREF 1 \s ">
        <w:r w:rsidR="00151045">
          <w:rPr>
            <w:noProof/>
          </w:rPr>
          <w:t>3</w:t>
        </w:r>
      </w:fldSimple>
      <w:r w:rsidRPr="00055956">
        <w:noBreakHyphen/>
      </w:r>
      <w:fldSimple w:instr=" SEQ Table \* ARABIC \s 1 ">
        <w:r w:rsidR="00151045">
          <w:rPr>
            <w:noProof/>
          </w:rPr>
          <w:t>5</w:t>
        </w:r>
      </w:fldSimple>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2" w:name="_Toc421527899"/>
      <w:bookmarkStart w:id="133" w:name="_Toc429574583"/>
      <w:r w:rsidRPr="00055956">
        <w:lastRenderedPageBreak/>
        <w:t>IncidentsType Class</w:t>
      </w:r>
      <w:bookmarkEnd w:id="132"/>
      <w:bookmarkEnd w:id="133"/>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4" w:name="_Ref420947945"/>
      <w:r w:rsidRPr="00055956">
        <w:t xml:space="preserve">Table </w:t>
      </w:r>
      <w:fldSimple w:instr=" STYLEREF 1 \s ">
        <w:r w:rsidR="00151045">
          <w:rPr>
            <w:noProof/>
          </w:rPr>
          <w:t>3</w:t>
        </w:r>
      </w:fldSimple>
      <w:r w:rsidRPr="00055956">
        <w:noBreakHyphen/>
      </w:r>
      <w:fldSimple w:instr=" SEQ Table \* ARABIC \s 1 ">
        <w:r w:rsidR="00151045">
          <w:rPr>
            <w:noProof/>
          </w:rPr>
          <w:t>6</w:t>
        </w:r>
      </w:fldSimple>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5" w:name="_Toc421527900"/>
      <w:bookmarkStart w:id="136" w:name="_Toc429574584"/>
      <w:r w:rsidRPr="00055956">
        <w:t>CoursesOfActionType Class</w:t>
      </w:r>
      <w:bookmarkEnd w:id="135"/>
      <w:bookmarkEnd w:id="136"/>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37" w:name="_Ref420947935"/>
      <w:r w:rsidRPr="00055956">
        <w:t xml:space="preserve">Table </w:t>
      </w:r>
      <w:fldSimple w:instr=" STYLEREF 1 \s ">
        <w:r w:rsidR="00151045">
          <w:rPr>
            <w:noProof/>
          </w:rPr>
          <w:t>3</w:t>
        </w:r>
      </w:fldSimple>
      <w:r w:rsidRPr="00055956">
        <w:noBreakHyphen/>
      </w:r>
      <w:fldSimple w:instr=" SEQ Table \* ARABIC \s 1 ">
        <w:r w:rsidR="00151045">
          <w:rPr>
            <w:noProof/>
          </w:rPr>
          <w:t>7</w:t>
        </w:r>
      </w:fldSimple>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38" w:name="_Toc421527901"/>
      <w:bookmarkStart w:id="139" w:name="_Toc429574585"/>
      <w:r w:rsidRPr="00055956">
        <w:t>CampaignsType Class</w:t>
      </w:r>
      <w:bookmarkEnd w:id="138"/>
      <w:bookmarkEnd w:id="139"/>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0" w:name="_Ref420947927"/>
      <w:r w:rsidRPr="00055956">
        <w:t xml:space="preserve">Table </w:t>
      </w:r>
      <w:fldSimple w:instr=" STYLEREF 1 \s ">
        <w:r w:rsidR="00151045">
          <w:rPr>
            <w:noProof/>
          </w:rPr>
          <w:t>3</w:t>
        </w:r>
      </w:fldSimple>
      <w:r w:rsidRPr="00055956">
        <w:noBreakHyphen/>
      </w:r>
      <w:fldSimple w:instr=" SEQ Table \* ARABIC \s 1 ">
        <w:r w:rsidR="00151045">
          <w:rPr>
            <w:noProof/>
          </w:rPr>
          <w:t>8</w:t>
        </w:r>
      </w:fldSimple>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1" w:name="_Toc421527902"/>
      <w:bookmarkStart w:id="142" w:name="_Toc429574586"/>
      <w:r w:rsidRPr="00055956">
        <w:lastRenderedPageBreak/>
        <w:t>ThreatActorsType Class</w:t>
      </w:r>
      <w:bookmarkEnd w:id="141"/>
      <w:bookmarkEnd w:id="142"/>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3" w:name="_Ref420947918"/>
      <w:r w:rsidRPr="00055956">
        <w:t xml:space="preserve">Table </w:t>
      </w:r>
      <w:fldSimple w:instr=" STYLEREF 1 \s ">
        <w:r w:rsidR="00151045">
          <w:rPr>
            <w:noProof/>
          </w:rPr>
          <w:t>3</w:t>
        </w:r>
      </w:fldSimple>
      <w:r w:rsidRPr="00055956">
        <w:noBreakHyphen/>
      </w:r>
      <w:fldSimple w:instr=" SEQ Table \* ARABIC \s 1 ">
        <w:r w:rsidR="00151045">
          <w:rPr>
            <w:noProof/>
          </w:rPr>
          <w:t>9</w:t>
        </w:r>
      </w:fldSimple>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4" w:name="_Ref421012933"/>
      <w:bookmarkStart w:id="145" w:name="_Toc421527903"/>
      <w:bookmarkStart w:id="146" w:name="_Toc429574587"/>
      <w:r w:rsidRPr="00055956">
        <w:t>RelatedReportsType Class</w:t>
      </w:r>
      <w:bookmarkEnd w:id="144"/>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47" w:name="_Ref420947898"/>
      <w:r w:rsidRPr="00055956">
        <w:t xml:space="preserve">Figure </w:t>
      </w:r>
      <w:fldSimple w:instr=" STYLEREF 1 \s ">
        <w:r w:rsidR="00151045">
          <w:rPr>
            <w:noProof/>
          </w:rPr>
          <w:t>3</w:t>
        </w:r>
      </w:fldSimple>
      <w:r w:rsidRPr="00055956">
        <w:noBreakHyphen/>
      </w:r>
      <w:fldSimple w:instr=" SEQ Figure \* ARABIC \s 1 ">
        <w:r w:rsidR="00151045">
          <w:rPr>
            <w:noProof/>
          </w:rPr>
          <w:t>2</w:t>
        </w:r>
      </w:fldSimple>
      <w:bookmarkEnd w:id="147"/>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48" w:name="_Ref420947910"/>
      <w:r w:rsidRPr="00055956">
        <w:t xml:space="preserve">Table </w:t>
      </w:r>
      <w:fldSimple w:instr=" STYLEREF 1 \s ">
        <w:r w:rsidR="00151045">
          <w:rPr>
            <w:noProof/>
          </w:rPr>
          <w:t>3</w:t>
        </w:r>
      </w:fldSimple>
      <w:r w:rsidRPr="00055956">
        <w:noBreakHyphen/>
      </w:r>
      <w:fldSimple w:instr=" SEQ Table \* ARABIC \s 1 ">
        <w:r w:rsidR="00151045">
          <w:rPr>
            <w:noProof/>
          </w:rPr>
          <w:t>10</w:t>
        </w:r>
      </w:fldSimple>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49" w:name="_Ref428698714"/>
    </w:p>
    <w:p w:rsidR="00AE0702" w:rsidRPr="00FD22AC" w:rsidRDefault="00AE0702" w:rsidP="00FD22AC">
      <w:pPr>
        <w:pStyle w:val="Heading1"/>
      </w:pPr>
      <w:bookmarkStart w:id="150" w:name="_Ref428779804"/>
      <w:bookmarkStart w:id="151" w:name="_Toc429574588"/>
      <w:r w:rsidRPr="00FD22AC">
        <w:lastRenderedPageBreak/>
        <w:t>Conformance</w:t>
      </w:r>
      <w:bookmarkEnd w:id="102"/>
      <w:bookmarkEnd w:id="149"/>
      <w:bookmarkEnd w:id="150"/>
      <w:bookmarkEnd w:id="151"/>
    </w:p>
    <w:p w:rsidR="00917A90" w:rsidRDefault="00917A90" w:rsidP="00917A90">
      <w:r>
        <w:t>Implementations have discretion over which parts (components, properties, extensions, controlled vocabularies, etc.) of STIX they implement (e.g., Indicator/Suggested_COAs).</w:t>
      </w:r>
    </w:p>
    <w:p w:rsidR="00917A90" w:rsidRDefault="00917A90" w:rsidP="00917A90">
      <w:r>
        <w:t> </w:t>
      </w:r>
    </w:p>
    <w:p w:rsidR="00917A90" w:rsidRDefault="00917A90" w:rsidP="00917A90">
      <w:r>
        <w:t>[1] Conformant implementations must conform to all Normative Statements that apply to the portions of STIX they implement (e.g., Implementers of the entire TTP component must conform to all Normative Statements regarding the TTP component).</w:t>
      </w:r>
    </w:p>
    <w:p w:rsidR="00917A90" w:rsidRDefault="00917A90" w:rsidP="00917A90">
      <w:r>
        <w:t> </w:t>
      </w:r>
    </w:p>
    <w:p w:rsidR="00917A90" w:rsidRDefault="00917A90" w:rsidP="00917A9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17A90" w:rsidRDefault="00917A90" w:rsidP="00917A90"/>
    <w:p w:rsidR="00AE0702" w:rsidRPr="00AE0702" w:rsidRDefault="00917A90" w:rsidP="00917A9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52" w:name="_Toc85472897"/>
      <w:bookmarkStart w:id="153" w:name="_Toc287332012"/>
      <w:bookmarkStart w:id="154" w:name="_Toc429574589"/>
      <w:r>
        <w:lastRenderedPageBreak/>
        <w:t>Acknowl</w:t>
      </w:r>
      <w:r w:rsidR="004D0E5E">
        <w:t>e</w:t>
      </w:r>
      <w:r w:rsidR="008F61FB">
        <w:t>dg</w:t>
      </w:r>
      <w:r w:rsidR="0052099F">
        <w:t>ments</w:t>
      </w:r>
      <w:bookmarkEnd w:id="152"/>
      <w:bookmarkEnd w:id="153"/>
      <w:bookmarkEnd w:id="15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BF5F1E" w:rsidRDefault="00BF5F1E" w:rsidP="00BF5F1E">
      <w:pPr>
        <w:pStyle w:val="Contributor"/>
      </w:pPr>
      <w:r>
        <w:t>Dean Thompson, Australia and New Zealand Banking Group (ANZ Bank)</w:t>
      </w:r>
    </w:p>
    <w:p w:rsidR="00BF5F1E" w:rsidRDefault="00BF5F1E" w:rsidP="00BF5F1E">
      <w:pPr>
        <w:pStyle w:val="Contributor"/>
      </w:pPr>
      <w:r>
        <w:t>Bret Jordan, Blue Coat Systems, Inc.</w:t>
      </w:r>
    </w:p>
    <w:p w:rsidR="00BF5F1E" w:rsidRDefault="00BF5F1E" w:rsidP="00BF5F1E">
      <w:pPr>
        <w:pStyle w:val="Contributor"/>
      </w:pPr>
      <w:r>
        <w:t>Adnan Baykal, Center for Internet Security (CIS)</w:t>
      </w:r>
    </w:p>
    <w:p w:rsidR="00BF5F1E" w:rsidRDefault="00BF5F1E" w:rsidP="00BF5F1E">
      <w:pPr>
        <w:pStyle w:val="Contributor"/>
      </w:pPr>
      <w:r>
        <w:t>Jyoti Verma, Cisco Systems</w:t>
      </w:r>
    </w:p>
    <w:p w:rsidR="00BF5F1E" w:rsidRDefault="00BF5F1E" w:rsidP="00BF5F1E">
      <w:pPr>
        <w:pStyle w:val="Contributor"/>
      </w:pPr>
      <w:r>
        <w:t>Liron Schiff, Comilion (mobile) Ltd.</w:t>
      </w:r>
    </w:p>
    <w:p w:rsidR="00BF5F1E" w:rsidRDefault="00BF5F1E" w:rsidP="00BF5F1E">
      <w:pPr>
        <w:pStyle w:val="Contributor"/>
      </w:pPr>
      <w:r>
        <w:t>Jane Ginn, Cyber Threat Intelligence Network, Inc. (CTIN)</w:t>
      </w:r>
    </w:p>
    <w:p w:rsidR="00BF5F1E" w:rsidRDefault="00BF5F1E" w:rsidP="00BF5F1E">
      <w:pPr>
        <w:pStyle w:val="Contributor"/>
      </w:pPr>
      <w:r>
        <w:t>Richard Struse, DHS Office of Cybersecurity and Communications (CS&amp;C)</w:t>
      </w:r>
    </w:p>
    <w:p w:rsidR="00BF5F1E" w:rsidRDefault="00BF5F1E" w:rsidP="00BF5F1E">
      <w:pPr>
        <w:pStyle w:val="Contributor"/>
      </w:pPr>
      <w:r>
        <w:t>Marlon Taylor, DHS Office of Cybersecurity and Communications (CS&amp;C)</w:t>
      </w:r>
    </w:p>
    <w:p w:rsidR="00BF5F1E" w:rsidRDefault="00BF5F1E" w:rsidP="00BF5F1E">
      <w:pPr>
        <w:pStyle w:val="Contributor"/>
      </w:pPr>
      <w:r>
        <w:t>David Eilken, Financial Services Information Sharing and Analysis Center (FS-ISAC)</w:t>
      </w:r>
    </w:p>
    <w:p w:rsidR="00BF5F1E" w:rsidRDefault="00BF5F1E" w:rsidP="00BF5F1E">
      <w:pPr>
        <w:pStyle w:val="Contributor"/>
      </w:pPr>
      <w:r>
        <w:t>Sarah Brown, Fox-IT</w:t>
      </w:r>
    </w:p>
    <w:p w:rsidR="00BF5F1E" w:rsidRDefault="00BF5F1E" w:rsidP="00BF5F1E">
      <w:pPr>
        <w:pStyle w:val="Contributor"/>
      </w:pPr>
      <w:r>
        <w:t>Ryusuke Masuoka, Fujitsu Limited</w:t>
      </w:r>
    </w:p>
    <w:p w:rsidR="00BF5F1E" w:rsidRDefault="00BF5F1E" w:rsidP="00BF5F1E">
      <w:pPr>
        <w:pStyle w:val="Contributor"/>
      </w:pPr>
      <w:r>
        <w:t>Eric Burger, Georgetown University</w:t>
      </w:r>
    </w:p>
    <w:p w:rsidR="00BF5F1E" w:rsidRDefault="00BF5F1E" w:rsidP="00BF5F1E">
      <w:pPr>
        <w:pStyle w:val="Contributor"/>
      </w:pPr>
      <w:r>
        <w:t>Jason Keirstead, IBM</w:t>
      </w:r>
    </w:p>
    <w:p w:rsidR="00BF5F1E" w:rsidRDefault="00BF5F1E" w:rsidP="00BF5F1E">
      <w:pPr>
        <w:pStyle w:val="Contributor"/>
      </w:pPr>
      <w:r>
        <w:t>Paul Martini, iboss, Inc.</w:t>
      </w:r>
    </w:p>
    <w:p w:rsidR="00BF5F1E" w:rsidRDefault="00BF5F1E" w:rsidP="00BF5F1E">
      <w:pPr>
        <w:pStyle w:val="Contributor"/>
      </w:pPr>
      <w:r>
        <w:t>Jerome Athias, Individual</w:t>
      </w:r>
    </w:p>
    <w:p w:rsidR="00BF5F1E" w:rsidRDefault="00BF5F1E" w:rsidP="00BF5F1E">
      <w:pPr>
        <w:pStyle w:val="Contributor"/>
      </w:pPr>
      <w:r>
        <w:t>Terry MacDonald, Individual</w:t>
      </w:r>
    </w:p>
    <w:p w:rsidR="00BF5F1E" w:rsidRDefault="00BF5F1E" w:rsidP="00BF5F1E">
      <w:pPr>
        <w:pStyle w:val="Contributor"/>
      </w:pPr>
      <w:r>
        <w:t>Alex Pinto, Individual</w:t>
      </w:r>
    </w:p>
    <w:p w:rsidR="00BF5F1E" w:rsidRDefault="00BF5F1E" w:rsidP="00BF5F1E">
      <w:pPr>
        <w:pStyle w:val="Contributor"/>
      </w:pPr>
      <w:r>
        <w:t>Patrick Maroney, Integrated Networking Technologies, Inc.</w:t>
      </w:r>
    </w:p>
    <w:p w:rsidR="00BF5F1E" w:rsidRDefault="00BF5F1E" w:rsidP="00BF5F1E">
      <w:pPr>
        <w:pStyle w:val="Contributor"/>
      </w:pPr>
      <w:r>
        <w:t>Wouter Bolsterlee, Intelworks BV</w:t>
      </w:r>
    </w:p>
    <w:p w:rsidR="00BF5F1E" w:rsidRDefault="00BF5F1E" w:rsidP="00BF5F1E">
      <w:pPr>
        <w:pStyle w:val="Contributor"/>
      </w:pPr>
      <w:r>
        <w:t>Joep Gommers, Intelworks BV</w:t>
      </w:r>
    </w:p>
    <w:p w:rsidR="00BF5F1E" w:rsidRDefault="00BF5F1E" w:rsidP="00BF5F1E">
      <w:pPr>
        <w:pStyle w:val="Contributor"/>
      </w:pPr>
      <w:r>
        <w:t>Sergey Polzunov, Intelworks BV</w:t>
      </w:r>
    </w:p>
    <w:p w:rsidR="00BF5F1E" w:rsidRDefault="00BF5F1E" w:rsidP="00BF5F1E">
      <w:pPr>
        <w:pStyle w:val="Contributor"/>
      </w:pPr>
      <w:r>
        <w:t>Rutger Prins, Intelworks BV</w:t>
      </w:r>
    </w:p>
    <w:p w:rsidR="00BF5F1E" w:rsidRDefault="00BF5F1E" w:rsidP="00BF5F1E">
      <w:pPr>
        <w:pStyle w:val="Contributor"/>
      </w:pPr>
      <w:r>
        <w:t>Andrei Sîrghi, Intelworks BV</w:t>
      </w:r>
    </w:p>
    <w:p w:rsidR="00BF5F1E" w:rsidRDefault="00BF5F1E" w:rsidP="00BF5F1E">
      <w:pPr>
        <w:pStyle w:val="Contributor"/>
      </w:pPr>
      <w:r>
        <w:t>Raymon van der Velde, Intelworks BV</w:t>
      </w:r>
    </w:p>
    <w:p w:rsidR="00BF5F1E" w:rsidRDefault="00BF5F1E" w:rsidP="00BF5F1E">
      <w:pPr>
        <w:pStyle w:val="Contributor"/>
      </w:pPr>
      <w:r>
        <w:t>Jonathan Baker, MITRE Corporation</w:t>
      </w:r>
    </w:p>
    <w:p w:rsidR="00BF5F1E" w:rsidRDefault="00BF5F1E" w:rsidP="00BF5F1E">
      <w:pPr>
        <w:pStyle w:val="Contributor"/>
      </w:pPr>
      <w:r>
        <w:t>Sean Barnum, MITRE Corporation</w:t>
      </w:r>
    </w:p>
    <w:p w:rsidR="00BF5F1E" w:rsidRDefault="00BF5F1E" w:rsidP="00BF5F1E">
      <w:pPr>
        <w:pStyle w:val="Contributor"/>
      </w:pPr>
      <w:r>
        <w:t>Mark Davidson, MITRE Corporation</w:t>
      </w:r>
    </w:p>
    <w:p w:rsidR="00BF5F1E" w:rsidRDefault="00BF5F1E" w:rsidP="00BF5F1E">
      <w:pPr>
        <w:pStyle w:val="Contributor"/>
      </w:pPr>
      <w:r>
        <w:t>Ivan Kirillov, MITRE Corporation</w:t>
      </w:r>
    </w:p>
    <w:p w:rsidR="00BF5F1E" w:rsidRDefault="00BF5F1E" w:rsidP="00BF5F1E">
      <w:pPr>
        <w:pStyle w:val="Contributor"/>
      </w:pPr>
      <w:r>
        <w:t>Jon Salwen, MITRE Corporation</w:t>
      </w:r>
    </w:p>
    <w:p w:rsidR="00BF5F1E" w:rsidRDefault="00BF5F1E" w:rsidP="00BF5F1E">
      <w:pPr>
        <w:pStyle w:val="Contributor"/>
      </w:pPr>
      <w:r>
        <w:t>John Wunder, MITRE Corporation</w:t>
      </w:r>
    </w:p>
    <w:p w:rsidR="00BF5F1E" w:rsidRDefault="00BF5F1E" w:rsidP="00BF5F1E">
      <w:pPr>
        <w:pStyle w:val="Contributor"/>
      </w:pPr>
      <w:r>
        <w:t>Mike Boyle, National Security Agency</w:t>
      </w:r>
    </w:p>
    <w:p w:rsidR="00BF5F1E" w:rsidRDefault="00BF5F1E" w:rsidP="00BF5F1E">
      <w:pPr>
        <w:pStyle w:val="Contributor"/>
      </w:pPr>
      <w:r>
        <w:t>Jessica Fitzgerald-McKay, National Security Agency</w:t>
      </w:r>
    </w:p>
    <w:p w:rsidR="00BF5F1E" w:rsidRDefault="00BF5F1E" w:rsidP="00BF5F1E">
      <w:pPr>
        <w:pStyle w:val="Contributor"/>
      </w:pPr>
      <w:r>
        <w:t>Takahiro Kakumaru, NEC Corporation</w:t>
      </w:r>
    </w:p>
    <w:p w:rsidR="00BF5F1E" w:rsidRDefault="00BF5F1E" w:rsidP="00BF5F1E">
      <w:pPr>
        <w:pStyle w:val="Contributor"/>
      </w:pPr>
      <w:r>
        <w:t>John-Mark Gurney, New Context Services, Inc.</w:t>
      </w:r>
    </w:p>
    <w:p w:rsidR="00BF5F1E" w:rsidRDefault="00BF5F1E" w:rsidP="00BF5F1E">
      <w:pPr>
        <w:pStyle w:val="Contributor"/>
      </w:pPr>
      <w:r>
        <w:t>Christian Hunt, New Context Services, Inc.</w:t>
      </w:r>
    </w:p>
    <w:p w:rsidR="00BF5F1E" w:rsidRDefault="00BF5F1E" w:rsidP="00BF5F1E">
      <w:pPr>
        <w:pStyle w:val="Contributor"/>
      </w:pPr>
      <w:r>
        <w:t>Daniel Riedel, New Context Services, Inc.</w:t>
      </w:r>
    </w:p>
    <w:p w:rsidR="00BF5F1E" w:rsidRDefault="00BF5F1E" w:rsidP="00BF5F1E">
      <w:pPr>
        <w:pStyle w:val="Contributor"/>
      </w:pPr>
      <w:r>
        <w:t>Andrew Storms, New Context Services, Inc.</w:t>
      </w:r>
    </w:p>
    <w:p w:rsidR="00BF5F1E" w:rsidRDefault="00BF5F1E" w:rsidP="00BF5F1E">
      <w:pPr>
        <w:pStyle w:val="Contributor"/>
      </w:pPr>
      <w:r>
        <w:t>John Tolbert, Queralt, Inc.</w:t>
      </w:r>
    </w:p>
    <w:p w:rsidR="00BF5F1E" w:rsidRDefault="00BF5F1E" w:rsidP="00BF5F1E">
      <w:pPr>
        <w:pStyle w:val="Contributor"/>
      </w:pPr>
      <w:r>
        <w:t>Igor Baikalov, Securonix</w:t>
      </w:r>
    </w:p>
    <w:p w:rsidR="00BF5F1E" w:rsidRDefault="00BF5F1E" w:rsidP="00BF5F1E">
      <w:pPr>
        <w:pStyle w:val="Contributor"/>
      </w:pPr>
      <w:r>
        <w:t>Bernd Grobauer, Siemens AG</w:t>
      </w:r>
    </w:p>
    <w:p w:rsidR="00BF5F1E" w:rsidRDefault="00BF5F1E" w:rsidP="00BF5F1E">
      <w:pPr>
        <w:pStyle w:val="Contributor"/>
      </w:pPr>
      <w:r>
        <w:t>Jonathan Bush, Soltra</w:t>
      </w:r>
    </w:p>
    <w:p w:rsidR="00BF5F1E" w:rsidRDefault="00BF5F1E" w:rsidP="00BF5F1E">
      <w:pPr>
        <w:pStyle w:val="Contributor"/>
      </w:pPr>
      <w:r>
        <w:t>Aharon Chernin, Soltra</w:t>
      </w:r>
    </w:p>
    <w:p w:rsidR="00BF5F1E" w:rsidRDefault="00BF5F1E" w:rsidP="00BF5F1E">
      <w:pPr>
        <w:pStyle w:val="Contributor"/>
      </w:pPr>
      <w:r>
        <w:t>Trey Darley, Soltra</w:t>
      </w:r>
    </w:p>
    <w:p w:rsidR="00BF5F1E" w:rsidRDefault="00BF5F1E" w:rsidP="00BF5F1E">
      <w:pPr>
        <w:pStyle w:val="Contributor"/>
      </w:pPr>
      <w:r>
        <w:t>Paul Dion, Soltra</w:t>
      </w:r>
    </w:p>
    <w:p w:rsidR="00BF5F1E" w:rsidRDefault="00BF5F1E" w:rsidP="00BF5F1E">
      <w:pPr>
        <w:pStyle w:val="Contributor"/>
      </w:pPr>
      <w:r>
        <w:t>Ali Khan, Soltra</w:t>
      </w:r>
    </w:p>
    <w:p w:rsidR="00BF5F1E" w:rsidRDefault="00BF5F1E" w:rsidP="00BF5F1E">
      <w:pPr>
        <w:pStyle w:val="Contributor"/>
      </w:pPr>
      <w:r>
        <w:t>Natalie Suarez, Soltra</w:t>
      </w:r>
    </w:p>
    <w:p w:rsidR="00BF5F1E" w:rsidRDefault="00BF5F1E" w:rsidP="00BF5F1E">
      <w:pPr>
        <w:pStyle w:val="Contributor"/>
      </w:pPr>
      <w:r>
        <w:t>Cedric LeRoux, Splunk Inc.</w:t>
      </w:r>
    </w:p>
    <w:p w:rsidR="00BF5F1E" w:rsidRDefault="00BF5F1E" w:rsidP="00BF5F1E">
      <w:pPr>
        <w:pStyle w:val="Contributor"/>
      </w:pPr>
      <w:r>
        <w:t>Brian Luger, Splunk Inc.</w:t>
      </w:r>
    </w:p>
    <w:p w:rsidR="00BF5F1E" w:rsidRDefault="00BF5F1E" w:rsidP="00BF5F1E">
      <w:pPr>
        <w:pStyle w:val="Contributor"/>
      </w:pPr>
      <w:r>
        <w:t>Crystal Hayes, The Boeing Company</w:t>
      </w:r>
    </w:p>
    <w:p w:rsidR="00BF5F1E" w:rsidRDefault="00BF5F1E" w:rsidP="00BF5F1E">
      <w:pPr>
        <w:pStyle w:val="Contributor"/>
      </w:pPr>
      <w:r>
        <w:t>Brad Butts, U.S. Bank</w:t>
      </w:r>
    </w:p>
    <w:p w:rsidR="00BF5F1E" w:rsidRDefault="00BF5F1E" w:rsidP="00BF5F1E">
      <w:pPr>
        <w:pStyle w:val="Contributor"/>
      </w:pPr>
      <w:r>
        <w:t>Mona Magathan, U.S. Bank</w:t>
      </w:r>
    </w:p>
    <w:p w:rsidR="00BF5F1E" w:rsidRDefault="00BF5F1E" w:rsidP="00BF5F1E">
      <w:pPr>
        <w:pStyle w:val="Contributor"/>
      </w:pPr>
      <w:r>
        <w:lastRenderedPageBreak/>
        <w:t>Adam Cooper, United Kingdom Cabinet Office</w:t>
      </w:r>
    </w:p>
    <w:p w:rsidR="00BF5F1E" w:rsidRDefault="00BF5F1E" w:rsidP="00BF5F1E">
      <w:pPr>
        <w:pStyle w:val="Contributor"/>
      </w:pPr>
      <w:r>
        <w:t>Mike McLellan, United Kingdom Cabinet Office</w:t>
      </w:r>
    </w:p>
    <w:p w:rsidR="00BF5F1E" w:rsidRDefault="00BF5F1E" w:rsidP="00BF5F1E">
      <w:pPr>
        <w:pStyle w:val="Contributor"/>
      </w:pPr>
      <w:r>
        <w:t>Chris O'Brien, United Kingdom Cabinet Office</w:t>
      </w:r>
    </w:p>
    <w:p w:rsidR="00BF5F1E" w:rsidRDefault="00BF5F1E" w:rsidP="00BF5F1E">
      <w:pPr>
        <w:pStyle w:val="Contributor"/>
      </w:pPr>
      <w:r>
        <w:t>Julian White, United Kingdom Cabinet Office</w:t>
      </w:r>
    </w:p>
    <w:p w:rsidR="00BF5F1E" w:rsidRDefault="00BF5F1E" w:rsidP="00BF5F1E">
      <w:pPr>
        <w:pStyle w:val="Contributor"/>
      </w:pPr>
      <w:r>
        <w:t>Anthony Rutkowski, Yaana Technologies, LLC</w:t>
      </w:r>
    </w:p>
    <w:p w:rsidR="00BF5F1E" w:rsidRDefault="00BF5F1E" w:rsidP="00BF5F1E">
      <w:pPr>
        <w:pStyle w:val="Contributor"/>
      </w:pPr>
    </w:p>
    <w:p w:rsidR="00C32606" w:rsidRDefault="00BF5F1E" w:rsidP="00BF5F1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55" w:name="_Toc85472898"/>
      <w:bookmarkStart w:id="156" w:name="_Toc287332014"/>
      <w:bookmarkStart w:id="157" w:name="_Toc429574590"/>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498" w:rsidRDefault="00E96498" w:rsidP="008C100C">
      <w:r>
        <w:separator/>
      </w:r>
    </w:p>
    <w:p w:rsidR="00E96498" w:rsidRDefault="00E96498" w:rsidP="008C100C"/>
    <w:p w:rsidR="00E96498" w:rsidRDefault="00E96498" w:rsidP="008C100C"/>
    <w:p w:rsidR="00E96498" w:rsidRDefault="00E96498" w:rsidP="008C100C"/>
    <w:p w:rsidR="00E96498" w:rsidRDefault="00E96498" w:rsidP="008C100C"/>
    <w:p w:rsidR="00E96498" w:rsidRDefault="00E96498" w:rsidP="008C100C"/>
    <w:p w:rsidR="00E96498" w:rsidRDefault="00E96498" w:rsidP="008C100C"/>
  </w:endnote>
  <w:endnote w:type="continuationSeparator" w:id="0">
    <w:p w:rsidR="00E96498" w:rsidRDefault="00E96498" w:rsidP="008C100C">
      <w:r>
        <w:continuationSeparator/>
      </w:r>
    </w:p>
    <w:p w:rsidR="00E96498" w:rsidRDefault="00E96498" w:rsidP="008C100C"/>
    <w:p w:rsidR="00E96498" w:rsidRDefault="00E96498" w:rsidP="008C100C"/>
    <w:p w:rsidR="00E96498" w:rsidRDefault="00E96498" w:rsidP="008C100C"/>
    <w:p w:rsidR="00E96498" w:rsidRDefault="00E96498" w:rsidP="008C100C"/>
    <w:p w:rsidR="00E96498" w:rsidRDefault="00E96498" w:rsidP="008C100C"/>
    <w:p w:rsidR="00E96498" w:rsidRDefault="00E96498"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22389">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22389">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498" w:rsidRDefault="00E96498" w:rsidP="008C100C">
      <w:r>
        <w:separator/>
      </w:r>
    </w:p>
    <w:p w:rsidR="00E96498" w:rsidRDefault="00E96498" w:rsidP="008C100C"/>
  </w:footnote>
  <w:footnote w:type="continuationSeparator" w:id="0">
    <w:p w:rsidR="00E96498" w:rsidRDefault="00E96498" w:rsidP="008C100C">
      <w:r>
        <w:continuationSeparator/>
      </w:r>
    </w:p>
    <w:p w:rsidR="00E96498" w:rsidRDefault="00E9649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1C1C-2B22-4B15-B03C-2D375692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TotalTime>
  <Pages>1</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3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32</cp:revision>
  <cp:lastPrinted>2011-08-05T16:21:00Z</cp:lastPrinted>
  <dcterms:created xsi:type="dcterms:W3CDTF">2015-08-30T15:40:00Z</dcterms:created>
  <dcterms:modified xsi:type="dcterms:W3CDTF">2015-09-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